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AD5" w:rsidRPr="00B92AD5" w:rsidRDefault="00B92AD5" w:rsidP="00B92AD5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bidi="en-US"/>
        </w:rPr>
      </w:pPr>
      <w:r w:rsidRPr="00B92AD5">
        <w:rPr>
          <w:rFonts w:ascii="Calibri" w:eastAsia="Times New Roman" w:hAnsi="Calibri" w:cs="Times New Roman"/>
          <w:b/>
          <w:sz w:val="32"/>
          <w:szCs w:val="32"/>
          <w:lang w:bidi="en-US"/>
        </w:rPr>
        <w:t>РОССИЙСКАЯ ФЕДЕРАЦИЯ РЕСПУБЛИКА ДАГЕСТАН</w:t>
      </w:r>
    </w:p>
    <w:p w:rsidR="00B92AD5" w:rsidRPr="00B92AD5" w:rsidRDefault="00B92AD5" w:rsidP="00B92AD5">
      <w:pPr>
        <w:tabs>
          <w:tab w:val="left" w:pos="2355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bidi="en-US"/>
        </w:rPr>
      </w:pPr>
      <w:r w:rsidRPr="00B92AD5">
        <w:rPr>
          <w:rFonts w:ascii="Calibri" w:eastAsia="Times New Roman" w:hAnsi="Calibri" w:cs="Times New Roman"/>
          <w:b/>
          <w:sz w:val="32"/>
          <w:szCs w:val="32"/>
          <w:lang w:bidi="en-US"/>
        </w:rPr>
        <w:t>Г. БУЙНАКСК</w:t>
      </w:r>
    </w:p>
    <w:p w:rsidR="00B92AD5" w:rsidRPr="00B92AD5" w:rsidRDefault="00B92AD5" w:rsidP="00B92AD5">
      <w:pPr>
        <w:spacing w:after="0" w:line="240" w:lineRule="auto"/>
        <w:jc w:val="center"/>
        <w:rPr>
          <w:rFonts w:ascii="Calibri" w:eastAsia="Times New Roman" w:hAnsi="Calibri" w:cs="Times New Roman"/>
          <w:sz w:val="32"/>
          <w:szCs w:val="32"/>
          <w:lang w:bidi="en-US"/>
        </w:rPr>
      </w:pPr>
      <w:r w:rsidRPr="00B92AD5">
        <w:rPr>
          <w:rFonts w:ascii="Calibri" w:eastAsia="Times New Roman" w:hAnsi="Calibri" w:cs="Times New Roman"/>
          <w:sz w:val="32"/>
          <w:szCs w:val="32"/>
          <w:lang w:bidi="en-US"/>
        </w:rPr>
        <w:t>МУНИЦИПАЛЬНОЕ КАЗЕННОЕ</w:t>
      </w:r>
    </w:p>
    <w:p w:rsidR="00B92AD5" w:rsidRPr="00B92AD5" w:rsidRDefault="00B92AD5" w:rsidP="00B92AD5">
      <w:pPr>
        <w:spacing w:after="0" w:line="240" w:lineRule="auto"/>
        <w:jc w:val="center"/>
        <w:rPr>
          <w:rFonts w:ascii="Calibri" w:eastAsia="Times New Roman" w:hAnsi="Calibri" w:cs="Times New Roman"/>
          <w:sz w:val="32"/>
          <w:szCs w:val="32"/>
          <w:lang w:bidi="en-US"/>
        </w:rPr>
      </w:pPr>
      <w:r w:rsidRPr="00B92AD5">
        <w:rPr>
          <w:rFonts w:ascii="Calibri" w:eastAsia="Times New Roman" w:hAnsi="Calibri" w:cs="Times New Roman"/>
          <w:sz w:val="32"/>
          <w:szCs w:val="32"/>
          <w:lang w:bidi="en-US"/>
        </w:rPr>
        <w:t>ДОШКОЛЬНОЕ ОБРАЗОВАТЕЛЬНОЕ УЧРЕЖДЕНИЕ</w:t>
      </w:r>
    </w:p>
    <w:p w:rsidR="00B92AD5" w:rsidRPr="00B92AD5" w:rsidRDefault="00B92AD5" w:rsidP="00B92AD5">
      <w:pPr>
        <w:spacing w:after="0" w:line="240" w:lineRule="auto"/>
        <w:jc w:val="center"/>
        <w:rPr>
          <w:rFonts w:ascii="Calibri" w:eastAsia="Times New Roman" w:hAnsi="Calibri" w:cs="Times New Roman"/>
          <w:sz w:val="32"/>
          <w:szCs w:val="32"/>
          <w:lang w:bidi="en-US"/>
        </w:rPr>
      </w:pPr>
      <w:r w:rsidRPr="00B92AD5">
        <w:rPr>
          <w:rFonts w:ascii="Calibri" w:eastAsia="Times New Roman" w:hAnsi="Calibri" w:cs="Times New Roman"/>
          <w:sz w:val="32"/>
          <w:szCs w:val="32"/>
          <w:lang w:bidi="en-US"/>
        </w:rPr>
        <w:t>«ЦЕНТР РАЗВИТИЯ РЕБЕНКА – ДЕТСКИЙ САД №6</w:t>
      </w:r>
    </w:p>
    <w:p w:rsidR="00B92AD5" w:rsidRPr="00B92AD5" w:rsidRDefault="00B92AD5" w:rsidP="006A522D">
      <w:pPr>
        <w:spacing w:after="0" w:line="240" w:lineRule="auto"/>
        <w:jc w:val="center"/>
        <w:rPr>
          <w:rFonts w:ascii="Calibri" w:eastAsia="Times New Roman" w:hAnsi="Calibri" w:cs="Times New Roman"/>
          <w:sz w:val="32"/>
          <w:szCs w:val="32"/>
          <w:lang w:bidi="en-US"/>
        </w:rPr>
      </w:pPr>
      <w:r w:rsidRPr="00B92AD5">
        <w:rPr>
          <w:rFonts w:ascii="Calibri" w:eastAsia="Times New Roman" w:hAnsi="Calibri" w:cs="Times New Roman"/>
          <w:sz w:val="32"/>
          <w:szCs w:val="32"/>
          <w:lang w:bidi="en-US"/>
        </w:rPr>
        <w:t>Г. БУЙНАКСКА»</w:t>
      </w:r>
    </w:p>
    <w:p w:rsidR="00B92AD5" w:rsidRPr="00B92AD5" w:rsidRDefault="00B92AD5" w:rsidP="00B92AD5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Times New Roman"/>
          <w:sz w:val="32"/>
          <w:szCs w:val="32"/>
          <w:lang w:bidi="en-US"/>
        </w:rPr>
      </w:pPr>
      <w:r w:rsidRPr="00B92AD5">
        <w:rPr>
          <w:rFonts w:ascii="Calibri" w:eastAsia="Times New Roman" w:hAnsi="Calibri" w:cs="Times New Roman"/>
          <w:sz w:val="32"/>
          <w:szCs w:val="32"/>
          <w:lang w:bidi="en-US"/>
        </w:rPr>
        <w:t xml:space="preserve">ИНН-0543013919                                             </w:t>
      </w:r>
      <w:r w:rsidR="00320FD8">
        <w:rPr>
          <w:rFonts w:ascii="Calibri" w:eastAsia="Times New Roman" w:hAnsi="Calibri" w:cs="Times New Roman"/>
          <w:sz w:val="32"/>
          <w:szCs w:val="32"/>
          <w:lang w:bidi="en-US"/>
        </w:rPr>
        <w:t xml:space="preserve">                      </w:t>
      </w:r>
      <w:r w:rsidRPr="00B92AD5">
        <w:rPr>
          <w:rFonts w:ascii="Calibri" w:eastAsia="Times New Roman" w:hAnsi="Calibri" w:cs="Times New Roman"/>
          <w:sz w:val="32"/>
          <w:szCs w:val="32"/>
          <w:lang w:bidi="en-US"/>
        </w:rPr>
        <w:t xml:space="preserve"> ОГРН-10505070011973</w:t>
      </w:r>
    </w:p>
    <w:p w:rsidR="00B92AD5" w:rsidRPr="00B92AD5" w:rsidRDefault="00B92AD5" w:rsidP="00B92AD5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bidi="en-US"/>
        </w:rPr>
      </w:pPr>
      <w:r w:rsidRPr="00B92AD5">
        <w:rPr>
          <w:rFonts w:ascii="Calibri" w:eastAsia="Times New Roman" w:hAnsi="Calibri" w:cs="Times New Roman"/>
          <w:sz w:val="28"/>
          <w:szCs w:val="28"/>
          <w:lang w:bidi="en-US"/>
        </w:rPr>
        <w:t xml:space="preserve">РД,368222, г. Буйнакск, ул. Ленина ,46                               </w:t>
      </w:r>
      <w:r w:rsidR="00320FD8">
        <w:rPr>
          <w:rFonts w:ascii="Calibri" w:eastAsia="Times New Roman" w:hAnsi="Calibri" w:cs="Times New Roman"/>
          <w:sz w:val="28"/>
          <w:szCs w:val="28"/>
          <w:lang w:bidi="en-US"/>
        </w:rPr>
        <w:t xml:space="preserve">                      </w:t>
      </w:r>
      <w:r w:rsidRPr="00B92AD5">
        <w:rPr>
          <w:rFonts w:ascii="Calibri" w:eastAsia="Times New Roman" w:hAnsi="Calibri" w:cs="Times New Roman"/>
          <w:sz w:val="28"/>
          <w:szCs w:val="28"/>
          <w:lang w:bidi="en-US"/>
        </w:rPr>
        <w:t xml:space="preserve">  тел.: 8(237) 2-50-96</w:t>
      </w:r>
    </w:p>
    <w:p w:rsidR="00F75125" w:rsidRDefault="00F75125" w:rsidP="00DE6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bidi="en-US"/>
        </w:rPr>
      </w:pPr>
      <w:bookmarkStart w:id="0" w:name="_GoBack"/>
      <w:bookmarkEnd w:id="0"/>
    </w:p>
    <w:p w:rsidR="00575A4F" w:rsidRPr="00C7237D" w:rsidRDefault="00575A4F" w:rsidP="00575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bidi="en-US"/>
        </w:rPr>
      </w:pPr>
      <w:r w:rsidRPr="00C7237D">
        <w:rPr>
          <w:rFonts w:ascii="Times New Roman" w:eastAsia="Times New Roman" w:hAnsi="Times New Roman" w:cs="Times New Roman"/>
          <w:b/>
          <w:sz w:val="32"/>
          <w:szCs w:val="24"/>
          <w:lang w:bidi="en-US"/>
        </w:rPr>
        <w:t>Приказ</w:t>
      </w:r>
    </w:p>
    <w:p w:rsidR="00575A4F" w:rsidRDefault="00575A4F" w:rsidP="006A3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  <w:r w:rsidRPr="00C7237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№</w:t>
      </w:r>
      <w:r w:rsidR="006A36C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262 по МК ДОУ №6 от 19.12.2017г.</w:t>
      </w:r>
    </w:p>
    <w:p w:rsidR="00575A4F" w:rsidRPr="004F3ACB" w:rsidRDefault="00920919" w:rsidP="00920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bidi="en-US"/>
        </w:rPr>
      </w:pPr>
      <w:r w:rsidRPr="00920919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>«О мероприятиях по проведению новогодних утренников»</w:t>
      </w:r>
    </w:p>
    <w:p w:rsidR="0048789B" w:rsidRPr="00575A4F" w:rsidRDefault="00575A4F" w:rsidP="00575A4F">
      <w:pPr>
        <w:tabs>
          <w:tab w:val="left" w:pos="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bidi="en-US"/>
        </w:rPr>
        <w:tab/>
      </w:r>
      <w:r w:rsidR="00920919">
        <w:rPr>
          <w:rFonts w:ascii="Times New Roman" w:eastAsia="Times New Roman" w:hAnsi="Times New Roman" w:cs="Times New Roman"/>
          <w:sz w:val="28"/>
          <w:szCs w:val="24"/>
          <w:lang w:bidi="en-US"/>
        </w:rPr>
        <w:t>В соответствии с Постановлением № 975 от 12.12.2017 года «О проведении новогодних праздничных мероприятий» в связи с предстоящим новогодним праздником.</w:t>
      </w:r>
    </w:p>
    <w:p w:rsidR="00F75125" w:rsidRDefault="00920919" w:rsidP="00DE6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bidi="en-US"/>
        </w:rPr>
        <w:t>ПРИКАЗЫВАЮ:</w:t>
      </w:r>
    </w:p>
    <w:p w:rsidR="00F07160" w:rsidRDefault="00F07160" w:rsidP="00DE6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bidi="en-US"/>
        </w:rPr>
      </w:pPr>
    </w:p>
    <w:p w:rsidR="00920919" w:rsidRPr="00F07160" w:rsidRDefault="00920919" w:rsidP="00F0716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07160">
        <w:rPr>
          <w:rFonts w:ascii="Times New Roman" w:eastAsia="Times New Roman" w:hAnsi="Times New Roman" w:cs="Times New Roman"/>
          <w:sz w:val="28"/>
          <w:szCs w:val="28"/>
          <w:lang w:bidi="en-US"/>
        </w:rPr>
        <w:t>1.</w:t>
      </w:r>
      <w:r w:rsidR="00F0716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F07160">
        <w:rPr>
          <w:rFonts w:ascii="Times New Roman" w:eastAsia="Times New Roman" w:hAnsi="Times New Roman" w:cs="Times New Roman"/>
          <w:sz w:val="28"/>
          <w:szCs w:val="28"/>
          <w:lang w:bidi="en-US"/>
        </w:rPr>
        <w:t>Организовать проведение новогодних утренников с 25.12.2017 по 29.12.2017 гг.</w:t>
      </w:r>
    </w:p>
    <w:p w:rsidR="00920919" w:rsidRPr="00F07160" w:rsidRDefault="00F07160" w:rsidP="00F07160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07160">
        <w:rPr>
          <w:rFonts w:ascii="Times New Roman" w:eastAsia="Times New Roman" w:hAnsi="Times New Roman" w:cs="Times New Roman"/>
          <w:sz w:val="28"/>
          <w:szCs w:val="28"/>
          <w:lang w:bidi="en-US"/>
        </w:rPr>
        <w:t>Р</w:t>
      </w:r>
      <w:r w:rsidR="00920919" w:rsidRPr="00F07160">
        <w:rPr>
          <w:rFonts w:ascii="Times New Roman" w:eastAsia="Times New Roman" w:hAnsi="Times New Roman" w:cs="Times New Roman"/>
          <w:sz w:val="28"/>
          <w:szCs w:val="28"/>
          <w:lang w:bidi="en-US"/>
        </w:rPr>
        <w:t>азработать план мероприятий и обеспечить проведение.</w:t>
      </w:r>
    </w:p>
    <w:p w:rsidR="00920919" w:rsidRPr="00F07160" w:rsidRDefault="00F07160" w:rsidP="00F07160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3. </w:t>
      </w:r>
      <w:r w:rsidR="00920919" w:rsidRPr="00F0716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тметить итоги 2017 года, поощрить </w:t>
      </w:r>
      <w:r w:rsidR="007C0F59" w:rsidRPr="00F0716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тличившихся сотрудников в </w:t>
      </w:r>
      <w:r w:rsidR="00B5561B" w:rsidRPr="00F0716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</w:t>
      </w:r>
      <w:r w:rsidR="007C0F59" w:rsidRPr="00F07160">
        <w:rPr>
          <w:rFonts w:ascii="Times New Roman" w:eastAsia="Times New Roman" w:hAnsi="Times New Roman" w:cs="Times New Roman"/>
          <w:sz w:val="28"/>
          <w:szCs w:val="28"/>
          <w:lang w:bidi="en-US"/>
        </w:rPr>
        <w:t>жизне</w:t>
      </w:r>
      <w:r w:rsidR="00920919" w:rsidRPr="00F0716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еятельности МК </w:t>
      </w:r>
      <w:r w:rsidR="007C0F59" w:rsidRPr="00F0716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ОУ №6.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br/>
        <w:t xml:space="preserve"> </w:t>
      </w:r>
      <w:r w:rsidR="00B5561B" w:rsidRPr="00F07160">
        <w:rPr>
          <w:rFonts w:ascii="Times New Roman" w:eastAsia="Times New Roman" w:hAnsi="Times New Roman" w:cs="Times New Roman"/>
          <w:sz w:val="28"/>
          <w:szCs w:val="28"/>
          <w:lang w:bidi="en-US"/>
        </w:rPr>
        <w:t>4. Принять меры по усилению санитарно – эпидемиологического режима  в ДОУ</w:t>
      </w:r>
    </w:p>
    <w:p w:rsidR="00B5561B" w:rsidRPr="00F07160" w:rsidRDefault="00F07160" w:rsidP="00F0716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5. </w:t>
      </w:r>
      <w:r w:rsidR="00B5561B" w:rsidRPr="00F07160">
        <w:rPr>
          <w:rFonts w:ascii="Times New Roman" w:eastAsia="Times New Roman" w:hAnsi="Times New Roman" w:cs="Times New Roman"/>
          <w:sz w:val="28"/>
          <w:szCs w:val="28"/>
          <w:lang w:bidi="en-US"/>
        </w:rPr>
        <w:t>Обеспечить соблюдение температурного и дезинфекционного режима.</w:t>
      </w:r>
    </w:p>
    <w:p w:rsidR="00B5561B" w:rsidRPr="00F07160" w:rsidRDefault="00F07160" w:rsidP="00F07160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6. </w:t>
      </w:r>
      <w:r w:rsidR="00B5561B" w:rsidRPr="00F07160">
        <w:rPr>
          <w:rFonts w:ascii="Times New Roman" w:eastAsia="Times New Roman" w:hAnsi="Times New Roman" w:cs="Times New Roman"/>
          <w:sz w:val="28"/>
          <w:szCs w:val="28"/>
          <w:lang w:bidi="en-US"/>
        </w:rPr>
        <w:t>Обратить особое внимание на ассортимент, качество и безопасность новогодних складских подарков, на соблюдение сроков годности пищевых продуктов, соблюдение питьевого режима.</w:t>
      </w:r>
    </w:p>
    <w:p w:rsidR="00B5561B" w:rsidRPr="00F07160" w:rsidRDefault="00F07160" w:rsidP="00F0716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</w:t>
      </w:r>
      <w:r w:rsidR="0048789B" w:rsidRPr="00F0716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B5561B" w:rsidRPr="00F07160">
        <w:rPr>
          <w:rFonts w:ascii="Times New Roman" w:eastAsia="Times New Roman" w:hAnsi="Times New Roman" w:cs="Times New Roman"/>
          <w:sz w:val="28"/>
          <w:szCs w:val="28"/>
          <w:lang w:bidi="en-US"/>
        </w:rPr>
        <w:t>Предусмотреть профилактические мероприятия при проведении новогодних утренников:</w:t>
      </w:r>
    </w:p>
    <w:p w:rsidR="00B5561B" w:rsidRPr="00F07160" w:rsidRDefault="00F07160" w:rsidP="00F0716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</w:t>
      </w:r>
      <w:r w:rsidR="00B5561B" w:rsidRPr="00F07160">
        <w:rPr>
          <w:rFonts w:ascii="Times New Roman" w:eastAsia="Times New Roman" w:hAnsi="Times New Roman" w:cs="Times New Roman"/>
          <w:sz w:val="28"/>
          <w:szCs w:val="28"/>
          <w:lang w:bidi="en-US"/>
        </w:rPr>
        <w:t>- по ограничению времени проведения утренников;</w:t>
      </w:r>
    </w:p>
    <w:p w:rsidR="00B5561B" w:rsidRPr="00F07160" w:rsidRDefault="00F07160" w:rsidP="00F0716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</w:t>
      </w:r>
      <w:r w:rsidR="00B5561B" w:rsidRPr="00F07160">
        <w:rPr>
          <w:rFonts w:ascii="Times New Roman" w:eastAsia="Times New Roman" w:hAnsi="Times New Roman" w:cs="Times New Roman"/>
          <w:sz w:val="28"/>
          <w:szCs w:val="28"/>
          <w:lang w:bidi="en-US"/>
        </w:rPr>
        <w:t>- по привлечению мед. Персонала (дежурство во время утренников);</w:t>
      </w:r>
    </w:p>
    <w:p w:rsidR="00B5561B" w:rsidRPr="00F07160" w:rsidRDefault="00F07160" w:rsidP="00F0716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</w:t>
      </w:r>
      <w:r w:rsidR="00B5561B" w:rsidRPr="00F07160">
        <w:rPr>
          <w:rFonts w:ascii="Times New Roman" w:eastAsia="Times New Roman" w:hAnsi="Times New Roman" w:cs="Times New Roman"/>
          <w:sz w:val="28"/>
          <w:szCs w:val="28"/>
          <w:lang w:bidi="en-US"/>
        </w:rPr>
        <w:t>- по увеличению интервалов между утренниками;</w:t>
      </w:r>
    </w:p>
    <w:p w:rsidR="00B5561B" w:rsidRPr="00F07160" w:rsidRDefault="00F07160" w:rsidP="00F0716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</w:t>
      </w:r>
      <w:r w:rsidR="00B5561B" w:rsidRPr="00F07160">
        <w:rPr>
          <w:rFonts w:ascii="Times New Roman" w:eastAsia="Times New Roman" w:hAnsi="Times New Roman" w:cs="Times New Roman"/>
          <w:sz w:val="28"/>
          <w:szCs w:val="28"/>
          <w:lang w:bidi="en-US"/>
        </w:rPr>
        <w:t>- по соблюдению режима проветривания.</w:t>
      </w:r>
    </w:p>
    <w:p w:rsidR="0048789B" w:rsidRPr="00F07160" w:rsidRDefault="00F07160" w:rsidP="00F0716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</w:t>
      </w:r>
      <w:r w:rsidR="0048789B" w:rsidRPr="00F0716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B5561B" w:rsidRPr="00F0716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е допускать </w:t>
      </w:r>
      <w:r w:rsidR="0048789B" w:rsidRPr="00F07160">
        <w:rPr>
          <w:rFonts w:ascii="Times New Roman" w:eastAsia="Times New Roman" w:hAnsi="Times New Roman" w:cs="Times New Roman"/>
          <w:sz w:val="28"/>
          <w:szCs w:val="28"/>
          <w:lang w:bidi="en-US"/>
        </w:rPr>
        <w:t>в коллективы детей с признаками острых респираторных вирусных инфекций.</w:t>
      </w:r>
    </w:p>
    <w:p w:rsidR="00B5561B" w:rsidRPr="00F07160" w:rsidRDefault="00F07160" w:rsidP="00F0716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</w:t>
      </w:r>
      <w:r w:rsidR="0048789B" w:rsidRPr="00F0716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Запретить сбор денежных средств</w:t>
      </w:r>
      <w:r w:rsidR="00B5561B" w:rsidRPr="00F0716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48789B" w:rsidRPr="00F07160">
        <w:rPr>
          <w:rFonts w:ascii="Times New Roman" w:eastAsia="Times New Roman" w:hAnsi="Times New Roman" w:cs="Times New Roman"/>
          <w:sz w:val="28"/>
          <w:szCs w:val="28"/>
          <w:lang w:bidi="en-US"/>
        </w:rPr>
        <w:t>на проведение новогодних мероприятий.</w:t>
      </w:r>
    </w:p>
    <w:p w:rsidR="0048789B" w:rsidRPr="00F07160" w:rsidRDefault="00F07160" w:rsidP="00F0716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</w:t>
      </w:r>
      <w:r w:rsidR="0048789B" w:rsidRPr="00F0716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ридерживаться правил пожарной безопасности.</w:t>
      </w:r>
    </w:p>
    <w:p w:rsidR="0048789B" w:rsidRPr="00F07160" w:rsidRDefault="00F07160" w:rsidP="00F0716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</w:t>
      </w:r>
      <w:r w:rsidR="0048789B" w:rsidRPr="00F0716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тветственные: Заместитель по ВМР - Алиева Б.А., Заместитель по АХЧ – </w:t>
      </w:r>
      <w:proofErr w:type="spellStart"/>
      <w:r w:rsidR="0048789B" w:rsidRPr="00F07160">
        <w:rPr>
          <w:rFonts w:ascii="Times New Roman" w:eastAsia="Times New Roman" w:hAnsi="Times New Roman" w:cs="Times New Roman"/>
          <w:sz w:val="28"/>
          <w:szCs w:val="28"/>
          <w:lang w:bidi="en-US"/>
        </w:rPr>
        <w:t>Сайпуллаева</w:t>
      </w:r>
      <w:proofErr w:type="spellEnd"/>
      <w:r w:rsidR="0048789B" w:rsidRPr="00F0716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Ф.А., мед</w:t>
      </w:r>
      <w:proofErr w:type="gramStart"/>
      <w:r w:rsidR="0048789B" w:rsidRPr="00F07160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proofErr w:type="gramEnd"/>
      <w:r w:rsidR="0048789B" w:rsidRPr="00F0716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gramStart"/>
      <w:r w:rsidR="0048789B" w:rsidRPr="00F07160">
        <w:rPr>
          <w:rFonts w:ascii="Times New Roman" w:eastAsia="Times New Roman" w:hAnsi="Times New Roman" w:cs="Times New Roman"/>
          <w:sz w:val="28"/>
          <w:szCs w:val="28"/>
          <w:lang w:bidi="en-US"/>
        </w:rPr>
        <w:t>с</w:t>
      </w:r>
      <w:proofErr w:type="gramEnd"/>
      <w:r w:rsidR="0048789B" w:rsidRPr="00F0716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естра  - </w:t>
      </w:r>
      <w:proofErr w:type="spellStart"/>
      <w:r w:rsidR="0048789B" w:rsidRPr="00F07160">
        <w:rPr>
          <w:rFonts w:ascii="Times New Roman" w:eastAsia="Times New Roman" w:hAnsi="Times New Roman" w:cs="Times New Roman"/>
          <w:sz w:val="28"/>
          <w:szCs w:val="28"/>
          <w:lang w:bidi="en-US"/>
        </w:rPr>
        <w:t>Абдулгалимова</w:t>
      </w:r>
      <w:proofErr w:type="spellEnd"/>
      <w:r w:rsidR="0048789B" w:rsidRPr="00F0716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Х.А., воспитатели.</w:t>
      </w:r>
    </w:p>
    <w:p w:rsidR="0048789B" w:rsidRPr="00F07160" w:rsidRDefault="00F07160" w:rsidP="00F0716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</w:t>
      </w:r>
      <w:r w:rsidR="0048789B" w:rsidRPr="00F0716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gramStart"/>
      <w:r w:rsidR="0048789B" w:rsidRPr="00F07160">
        <w:rPr>
          <w:rFonts w:ascii="Times New Roman" w:eastAsia="Times New Roman" w:hAnsi="Times New Roman" w:cs="Times New Roman"/>
          <w:sz w:val="28"/>
          <w:szCs w:val="28"/>
          <w:lang w:bidi="en-US"/>
        </w:rPr>
        <w:t>Контроль за</w:t>
      </w:r>
      <w:proofErr w:type="gramEnd"/>
      <w:r w:rsidR="0048789B" w:rsidRPr="00F0716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сполнением настоящего приказа  оставляю за собой.</w:t>
      </w:r>
      <w:r w:rsidR="00320FD8" w:rsidRPr="00F0716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 </w:t>
      </w:r>
    </w:p>
    <w:p w:rsidR="0048789B" w:rsidRPr="00173615" w:rsidRDefault="0048789B" w:rsidP="00256D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256DD7" w:rsidRPr="00320FD8" w:rsidRDefault="00C61D9D" w:rsidP="00256DD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bidi="en-US"/>
        </w:rPr>
      </w:pPr>
      <w:r w:rsidRPr="00320FD8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 xml:space="preserve"> </w:t>
      </w:r>
      <w:r w:rsidR="005F6C0E" w:rsidRPr="00320FD8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 xml:space="preserve">  </w:t>
      </w:r>
      <w:r w:rsidR="00256DD7" w:rsidRPr="00320FD8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>Зав. МК ДОУ</w:t>
      </w:r>
      <w:r w:rsidRPr="00320FD8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 xml:space="preserve"> </w:t>
      </w:r>
      <w:r w:rsidR="00256DD7" w:rsidRPr="00320FD8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 xml:space="preserve">№6 </w:t>
      </w:r>
      <w:r w:rsidR="00701842" w:rsidRPr="00320FD8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 xml:space="preserve">                                              </w:t>
      </w:r>
      <w:r w:rsidRPr="00320FD8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 xml:space="preserve">          </w:t>
      </w:r>
      <w:r w:rsidR="00701842" w:rsidRPr="00320FD8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 xml:space="preserve">  </w:t>
      </w:r>
      <w:r w:rsidR="00256DD7" w:rsidRPr="00320FD8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>Ф.Г.Гаджиева</w:t>
      </w:r>
      <w:r w:rsidR="00256DD7" w:rsidRPr="00320FD8">
        <w:rPr>
          <w:rFonts w:ascii="Times New Roman" w:eastAsia="Times New Roman" w:hAnsi="Times New Roman" w:cs="Times New Roman"/>
          <w:sz w:val="32"/>
          <w:szCs w:val="32"/>
          <w:lang w:bidi="en-US"/>
        </w:rPr>
        <w:t xml:space="preserve"> </w:t>
      </w:r>
    </w:p>
    <w:p w:rsidR="00B92AD5" w:rsidRPr="00320FD8" w:rsidRDefault="00B92AD5" w:rsidP="00B92AD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</w:p>
    <w:p w:rsidR="00DF20B1" w:rsidRPr="00320FD8" w:rsidRDefault="00DF20B1">
      <w:pPr>
        <w:rPr>
          <w:rFonts w:ascii="Times New Roman" w:hAnsi="Times New Roman" w:cs="Times New Roman"/>
          <w:b/>
        </w:rPr>
      </w:pPr>
    </w:p>
    <w:sectPr w:rsidR="00DF20B1" w:rsidRPr="00320FD8" w:rsidSect="0070184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076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CB533CE"/>
    <w:multiLevelType w:val="hybridMultilevel"/>
    <w:tmpl w:val="2AFEB208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6E615CE0"/>
    <w:multiLevelType w:val="multilevel"/>
    <w:tmpl w:val="583A391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1977E1F"/>
    <w:multiLevelType w:val="hybridMultilevel"/>
    <w:tmpl w:val="B0868AF0"/>
    <w:lvl w:ilvl="0" w:tplc="4990661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5484"/>
    <w:rsid w:val="000D0C11"/>
    <w:rsid w:val="00173615"/>
    <w:rsid w:val="00201113"/>
    <w:rsid w:val="0021717B"/>
    <w:rsid w:val="00256DD7"/>
    <w:rsid w:val="00320FD8"/>
    <w:rsid w:val="0033311A"/>
    <w:rsid w:val="0041581A"/>
    <w:rsid w:val="004868ED"/>
    <w:rsid w:val="0048789B"/>
    <w:rsid w:val="004E6E66"/>
    <w:rsid w:val="00575A4F"/>
    <w:rsid w:val="005F6C0E"/>
    <w:rsid w:val="00611FF0"/>
    <w:rsid w:val="00685CB5"/>
    <w:rsid w:val="006A36C4"/>
    <w:rsid w:val="006A522D"/>
    <w:rsid w:val="006E56A9"/>
    <w:rsid w:val="006F7E7F"/>
    <w:rsid w:val="00701842"/>
    <w:rsid w:val="00725376"/>
    <w:rsid w:val="00754C21"/>
    <w:rsid w:val="007C0F59"/>
    <w:rsid w:val="008251A7"/>
    <w:rsid w:val="0083394A"/>
    <w:rsid w:val="008A52D1"/>
    <w:rsid w:val="008A6D09"/>
    <w:rsid w:val="00920919"/>
    <w:rsid w:val="009562DD"/>
    <w:rsid w:val="00A27E75"/>
    <w:rsid w:val="00A72EDD"/>
    <w:rsid w:val="00A82F90"/>
    <w:rsid w:val="00A979AC"/>
    <w:rsid w:val="00AC5484"/>
    <w:rsid w:val="00B5228D"/>
    <w:rsid w:val="00B5561B"/>
    <w:rsid w:val="00B75CBD"/>
    <w:rsid w:val="00B92AD5"/>
    <w:rsid w:val="00C61D9D"/>
    <w:rsid w:val="00C66DEE"/>
    <w:rsid w:val="00DE61CC"/>
    <w:rsid w:val="00DF20B1"/>
    <w:rsid w:val="00E17037"/>
    <w:rsid w:val="00E64FEA"/>
    <w:rsid w:val="00E72006"/>
    <w:rsid w:val="00E93861"/>
    <w:rsid w:val="00F07160"/>
    <w:rsid w:val="00F569BB"/>
    <w:rsid w:val="00F75125"/>
    <w:rsid w:val="00FD0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9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B7A35-A131-43F0-BBFD-BBC851DD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да</dc:creator>
  <cp:lastModifiedBy>Наида</cp:lastModifiedBy>
  <cp:revision>6</cp:revision>
  <cp:lastPrinted>2017-02-03T08:29:00Z</cp:lastPrinted>
  <dcterms:created xsi:type="dcterms:W3CDTF">2017-12-19T08:17:00Z</dcterms:created>
  <dcterms:modified xsi:type="dcterms:W3CDTF">2017-12-20T12:52:00Z</dcterms:modified>
</cp:coreProperties>
</file>